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AAAA2" w14:textId="77777777" w:rsidR="00C62C57" w:rsidRDefault="00C62C57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5ED0C3AB" w14:textId="77777777" w:rsidR="008D0FEE" w:rsidRPr="00ED37E4" w:rsidRDefault="008D0FEE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09EF6784" w14:textId="77777777" w:rsidR="00ED37E4" w:rsidRPr="008D0FEE" w:rsidRDefault="008D0FEE" w:rsidP="008D0FEE">
      <w:pPr>
        <w:spacing w:line="240" w:lineRule="auto"/>
        <w:jc w:val="center"/>
        <w:rPr>
          <w:rFonts w:cs="Arial"/>
          <w:b/>
          <w:sz w:val="56"/>
          <w:szCs w:val="56"/>
        </w:rPr>
      </w:pPr>
      <w:r w:rsidRPr="008D0FEE">
        <w:rPr>
          <w:rFonts w:cs="Arial"/>
          <w:b/>
          <w:sz w:val="56"/>
          <w:szCs w:val="56"/>
        </w:rPr>
        <w:t xml:space="preserve">Wrocławska Wyższa Szkoła </w:t>
      </w:r>
      <w:r w:rsidR="00ED37E4" w:rsidRPr="008D0FEE">
        <w:rPr>
          <w:rFonts w:cs="Arial"/>
          <w:b/>
          <w:sz w:val="56"/>
          <w:szCs w:val="56"/>
        </w:rPr>
        <w:t>Informatyki Stosowanej</w:t>
      </w:r>
    </w:p>
    <w:p w14:paraId="4062F8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FD53D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Wydział Informatyki</w:t>
      </w:r>
    </w:p>
    <w:p w14:paraId="22964D71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7B259B99" w14:textId="77777777" w:rsidR="00ED37E4" w:rsidRPr="00ED37E4" w:rsidRDefault="00ED37E4" w:rsidP="00ED37E4">
      <w:pPr>
        <w:spacing w:line="240" w:lineRule="auto"/>
        <w:jc w:val="center"/>
        <w:rPr>
          <w:rFonts w:cs="Arial"/>
          <w:sz w:val="32"/>
          <w:szCs w:val="32"/>
        </w:rPr>
      </w:pPr>
      <w:r w:rsidRPr="00ED37E4">
        <w:rPr>
          <w:rFonts w:cs="Arial"/>
          <w:sz w:val="32"/>
          <w:szCs w:val="32"/>
        </w:rPr>
        <w:t>Krzysztof Hadaś</w:t>
      </w:r>
    </w:p>
    <w:p w14:paraId="6CCF3B9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Nr albumu: 5282</w:t>
      </w:r>
    </w:p>
    <w:p w14:paraId="652DBED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6FEED63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1CE5BA0C" w14:textId="77777777" w:rsidR="00ED37E4" w:rsidRPr="00ED37E4" w:rsidRDefault="00A3307A" w:rsidP="00ED37E4">
      <w:pPr>
        <w:spacing w:line="240" w:lineRule="auto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ntegracja aplikacji bazodanowej w chmurze MS Azure</w:t>
      </w:r>
    </w:p>
    <w:p w14:paraId="341F11FC" w14:textId="77777777" w:rsidR="00ED37E4" w:rsidRPr="00ED37E4" w:rsidRDefault="00ED37E4" w:rsidP="00ED37E4">
      <w:pPr>
        <w:spacing w:line="240" w:lineRule="auto"/>
        <w:jc w:val="center"/>
        <w:rPr>
          <w:rFonts w:cs="Arial"/>
          <w:sz w:val="72"/>
          <w:szCs w:val="72"/>
        </w:rPr>
      </w:pPr>
    </w:p>
    <w:p w14:paraId="2701D028" w14:textId="77777777" w:rsidR="00ED37E4" w:rsidRPr="00ED37E4" w:rsidRDefault="00ED37E4" w:rsidP="00ED37E4">
      <w:pPr>
        <w:spacing w:line="240" w:lineRule="auto"/>
        <w:jc w:val="center"/>
        <w:rPr>
          <w:rFonts w:cs="Arial"/>
          <w:sz w:val="72"/>
          <w:szCs w:val="72"/>
        </w:rPr>
      </w:pPr>
    </w:p>
    <w:p w14:paraId="0B9B5FA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Praca inżynierska</w:t>
      </w:r>
    </w:p>
    <w:p w14:paraId="62B2652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Kierunek:</w:t>
      </w:r>
      <w:r>
        <w:rPr>
          <w:rFonts w:cs="Arial"/>
          <w:szCs w:val="24"/>
        </w:rPr>
        <w:t xml:space="preserve"> Informatyka</w:t>
      </w:r>
    </w:p>
    <w:p w14:paraId="70E0A725" w14:textId="77777777" w:rsid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 xml:space="preserve"> Specjalność:</w:t>
      </w:r>
      <w:r>
        <w:rPr>
          <w:rFonts w:cs="Arial"/>
          <w:szCs w:val="24"/>
        </w:rPr>
        <w:t xml:space="preserve"> Programowanie</w:t>
      </w:r>
    </w:p>
    <w:p w14:paraId="757925EF" w14:textId="37D64538" w:rsidR="00A3307A" w:rsidRDefault="00A3307A" w:rsidP="00A3307A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Praca wykonana pod kierunkiem:</w:t>
      </w:r>
    </w:p>
    <w:p w14:paraId="43B12674" w14:textId="26AF7D77" w:rsidR="00A3307A" w:rsidRDefault="00CD4044" w:rsidP="00A3307A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Mgr Stanisław Lota</w:t>
      </w:r>
    </w:p>
    <w:p w14:paraId="7E1D07E1" w14:textId="77777777" w:rsidR="008D0FEE" w:rsidRDefault="008D0FEE" w:rsidP="00A3307A">
      <w:pPr>
        <w:spacing w:line="240" w:lineRule="auto"/>
        <w:jc w:val="right"/>
        <w:rPr>
          <w:rFonts w:cs="Arial"/>
          <w:szCs w:val="24"/>
        </w:rPr>
      </w:pPr>
    </w:p>
    <w:p w14:paraId="3AC4377A" w14:textId="070CC5F5" w:rsidR="000419C8" w:rsidRDefault="00A3307A" w:rsidP="00A3307A">
      <w:pPr>
        <w:spacing w:line="240" w:lineRule="auto"/>
        <w:jc w:val="center"/>
        <w:rPr>
          <w:rFonts w:cs="Arial"/>
          <w:sz w:val="32"/>
          <w:szCs w:val="32"/>
        </w:rPr>
        <w:sectPr w:rsidR="000419C8" w:rsidSect="00F867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sz w:val="32"/>
          <w:szCs w:val="32"/>
        </w:rPr>
        <w:t>Wrocław 20</w:t>
      </w:r>
      <w:r w:rsidR="00AA30FE">
        <w:rPr>
          <w:rFonts w:cs="Arial"/>
          <w:sz w:val="32"/>
          <w:szCs w:val="32"/>
        </w:rPr>
        <w:t>20</w:t>
      </w:r>
    </w:p>
    <w:p w14:paraId="14911D2A" w14:textId="77777777" w:rsidR="00A3307A" w:rsidRDefault="00A3307A" w:rsidP="00A3307A">
      <w:pPr>
        <w:spacing w:line="240" w:lineRule="auto"/>
        <w:jc w:val="center"/>
        <w:rPr>
          <w:rFonts w:cs="Arial"/>
          <w:sz w:val="32"/>
          <w:szCs w:val="32"/>
        </w:rPr>
      </w:pPr>
    </w:p>
    <w:p w14:paraId="1E187F92" w14:textId="64F7F8E6" w:rsidR="006F35E0" w:rsidRDefault="006F35E0" w:rsidP="006F35E0">
      <w:pPr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pis treści</w:t>
      </w:r>
    </w:p>
    <w:p w14:paraId="18146A4C" w14:textId="623E97CF" w:rsidR="008A47A0" w:rsidRDefault="008A47A0" w:rsidP="006F35E0">
      <w:pPr>
        <w:spacing w:line="240" w:lineRule="auto"/>
        <w:rPr>
          <w:rFonts w:cs="Arial"/>
          <w:sz w:val="32"/>
          <w:szCs w:val="32"/>
        </w:rPr>
      </w:pPr>
    </w:p>
    <w:p w14:paraId="1652D4DE" w14:textId="1B9C50A8" w:rsidR="008A47A0" w:rsidRDefault="008A47A0" w:rsidP="008A47A0">
      <w:pPr>
        <w:pStyle w:val="Bezodstpw"/>
        <w:numPr>
          <w:ilvl w:val="0"/>
          <w:numId w:val="1"/>
        </w:numPr>
      </w:pPr>
      <w:r>
        <w:t>Wstęp</w:t>
      </w:r>
    </w:p>
    <w:p w14:paraId="56CF0F00" w14:textId="50B72DBD" w:rsidR="008A47A0" w:rsidRDefault="008A47A0" w:rsidP="008A47A0">
      <w:pPr>
        <w:pStyle w:val="Bezodstpw"/>
        <w:numPr>
          <w:ilvl w:val="0"/>
          <w:numId w:val="1"/>
        </w:numPr>
      </w:pPr>
      <w:r>
        <w:t>Cel i założenia projektu</w:t>
      </w:r>
    </w:p>
    <w:p w14:paraId="1E627B76" w14:textId="1B6137B2" w:rsidR="008A47A0" w:rsidRDefault="008A47A0" w:rsidP="008A47A0">
      <w:pPr>
        <w:pStyle w:val="Bezodstpw"/>
        <w:numPr>
          <w:ilvl w:val="0"/>
          <w:numId w:val="1"/>
        </w:numPr>
      </w:pPr>
      <w:r>
        <w:t>Zakres pracy</w:t>
      </w:r>
    </w:p>
    <w:p w14:paraId="7BA2657A" w14:textId="201BF3E8" w:rsidR="008A47A0" w:rsidRDefault="008A47A0" w:rsidP="008A47A0">
      <w:pPr>
        <w:pStyle w:val="Bezodstpw"/>
      </w:pPr>
    </w:p>
    <w:p w14:paraId="6B68C50C" w14:textId="2D5C5F49" w:rsidR="008A47A0" w:rsidRDefault="008A47A0" w:rsidP="008A47A0">
      <w:pPr>
        <w:pStyle w:val="Bezodstpw"/>
      </w:pPr>
    </w:p>
    <w:p w14:paraId="4BC04C29" w14:textId="2B36962A" w:rsidR="008A47A0" w:rsidRDefault="008A47A0" w:rsidP="008A47A0">
      <w:pPr>
        <w:pStyle w:val="Bezodstpw"/>
      </w:pPr>
    </w:p>
    <w:p w14:paraId="682B97DB" w14:textId="6B6D9B27" w:rsidR="008A47A0" w:rsidRDefault="008A47A0" w:rsidP="008A47A0">
      <w:pPr>
        <w:pStyle w:val="Bezodstpw"/>
      </w:pPr>
    </w:p>
    <w:p w14:paraId="66E604E7" w14:textId="2156F4C0" w:rsidR="008A47A0" w:rsidRDefault="008A47A0" w:rsidP="008A47A0">
      <w:pPr>
        <w:pStyle w:val="Bezodstpw"/>
      </w:pPr>
    </w:p>
    <w:p w14:paraId="1FF833A2" w14:textId="0FE18514" w:rsidR="008A47A0" w:rsidRDefault="008A47A0" w:rsidP="008A47A0">
      <w:pPr>
        <w:pStyle w:val="Bezodstpw"/>
      </w:pPr>
    </w:p>
    <w:p w14:paraId="59BAFEB8" w14:textId="75CACA5B" w:rsidR="008A47A0" w:rsidRDefault="008A47A0" w:rsidP="008A47A0">
      <w:pPr>
        <w:pStyle w:val="Bezodstpw"/>
      </w:pPr>
    </w:p>
    <w:p w14:paraId="7FC20C60" w14:textId="5261C0E0" w:rsidR="008A47A0" w:rsidRDefault="008A47A0" w:rsidP="008A47A0">
      <w:pPr>
        <w:pStyle w:val="Bezodstpw"/>
      </w:pPr>
    </w:p>
    <w:p w14:paraId="53D56DB8" w14:textId="5790D3FE" w:rsidR="009F387B" w:rsidRPr="00763287" w:rsidRDefault="008A47A0" w:rsidP="00763287">
      <w:pPr>
        <w:pStyle w:val="Bezodstpw"/>
      </w:pPr>
      <w:r w:rsidRPr="00763287">
        <w:t>Wstęp</w:t>
      </w:r>
      <w:r w:rsidR="009F387B" w:rsidRPr="00763287">
        <w:t xml:space="preserve"> </w:t>
      </w:r>
    </w:p>
    <w:p w14:paraId="616AD134" w14:textId="5C918549" w:rsidR="002F0A1E" w:rsidRDefault="002F0A1E" w:rsidP="008A47A0">
      <w:pPr>
        <w:pStyle w:val="Bezodstpw"/>
      </w:pPr>
    </w:p>
    <w:p w14:paraId="56591EFA" w14:textId="77777777" w:rsidR="00E66122" w:rsidRDefault="00036B9D" w:rsidP="00E66122">
      <w:pPr>
        <w:ind w:firstLine="708"/>
      </w:pPr>
      <w:r>
        <w:t>Przedmiotem ni</w:t>
      </w:r>
      <w:r w:rsidR="00723980">
        <w:t xml:space="preserve">niejszej pracy jest propozycja platformy </w:t>
      </w:r>
      <w:r w:rsidR="002D6207">
        <w:t>w</w:t>
      </w:r>
      <w:r w:rsidR="00723980">
        <w:t xml:space="preserve">spomagającej monitorowanie i zarządzenie </w:t>
      </w:r>
      <w:r w:rsidR="00E66122">
        <w:t>kontrolą</w:t>
      </w:r>
      <w:r w:rsidR="002D7F40">
        <w:t xml:space="preserve"> jakości</w:t>
      </w:r>
      <w:r w:rsidR="00723980">
        <w:t xml:space="preserve"> części samochodowych opartej na architekturze bazodanowej klient-serwer. </w:t>
      </w:r>
      <w:r w:rsidR="002D6207">
        <w:t xml:space="preserve">Funkcjonalność i rozwiązania które w pracy będą omawiane będą oparte na realnej potrzebie firmy w której miałem przyjemność pracować na stanowisku kierowniczym. </w:t>
      </w:r>
    </w:p>
    <w:p w14:paraId="55B324E0" w14:textId="2515CEC7" w:rsidR="00036B9D" w:rsidRDefault="00E66122" w:rsidP="00763287">
      <w:r>
        <w:tab/>
      </w:r>
      <w:r w:rsidR="002D6207">
        <w:t xml:space="preserve">Firma świadczyła usługi </w:t>
      </w:r>
      <w:r w:rsidR="002D7F40">
        <w:t xml:space="preserve">z zakresu </w:t>
      </w:r>
      <w:r w:rsidR="002D6207">
        <w:t>kontroli jakości</w:t>
      </w:r>
      <w:r w:rsidR="002D7F40">
        <w:t xml:space="preserve"> i napraw</w:t>
      </w:r>
      <w:r w:rsidR="002D6207">
        <w:t xml:space="preserve"> dla swojego klienta z branży automotive. Codzienne tworzenie raportów z przeprowadzanych dzień wcześniej </w:t>
      </w:r>
      <w:r w:rsidR="00CA5784">
        <w:t>sortowań</w:t>
      </w:r>
      <w:r w:rsidR="002D6207">
        <w:t xml:space="preserve"> stworzyło problem natury logistycznej. Pojawił się problem z przechowywaniem i archiwizowaniem raportów z każdego dnia tak aby w miarę potrzeby </w:t>
      </w:r>
      <w:r w:rsidR="00440B75">
        <w:t xml:space="preserve">można było łatwo i szybko otrzymać konkretny raport z danego dnia. </w:t>
      </w:r>
      <w:r w:rsidR="00CA5784">
        <w:t xml:space="preserve">Firma dla każdego sortowania tworzyła pojedynczy raport w formacie </w:t>
      </w:r>
      <w:r w:rsidR="00CA5784" w:rsidRPr="00CA5784">
        <w:t>arkusz</w:t>
      </w:r>
      <w:r w:rsidR="00CA5784">
        <w:t>a</w:t>
      </w:r>
      <w:r w:rsidR="00CA5784" w:rsidRPr="00CA5784">
        <w:t xml:space="preserve"> kalkulacyjny</w:t>
      </w:r>
      <w:r w:rsidR="00CA5784">
        <w:t xml:space="preserve"> excel, dzienny zbiór raportów archiwizowała programem 7zip a zarchiwizowaną paczkę przechowywała na zdalnym serwerze. </w:t>
      </w:r>
    </w:p>
    <w:p w14:paraId="03EB529D" w14:textId="36A37F45" w:rsidR="002D7F40" w:rsidRDefault="002D7F40" w:rsidP="008A47A0">
      <w:pPr>
        <w:pStyle w:val="Bezodstpw"/>
      </w:pPr>
    </w:p>
    <w:p w14:paraId="39564166" w14:textId="33D3340C" w:rsidR="002D7F40" w:rsidRPr="00763287" w:rsidRDefault="002D7F40" w:rsidP="00763287">
      <w:pPr>
        <w:pStyle w:val="Bezodstpw"/>
      </w:pPr>
      <w:r w:rsidRPr="00763287">
        <w:lastRenderedPageBreak/>
        <w:t>Cel pracy</w:t>
      </w:r>
    </w:p>
    <w:p w14:paraId="488090CB" w14:textId="74E34850" w:rsidR="002D7F40" w:rsidRDefault="00291A83" w:rsidP="006D29DD">
      <w:pPr>
        <w:ind w:firstLine="708"/>
      </w:pPr>
      <w:r>
        <w:t xml:space="preserve">Celem pracy będzie stworzenie od podstaw aplikacji komputerowej </w:t>
      </w:r>
      <w:r w:rsidR="00F1590E">
        <w:t>umożliwiającej nadzór procesu sortowania części samochodowych</w:t>
      </w:r>
      <w:r w:rsidR="002A3C58">
        <w:t xml:space="preserve">. Pomysł narodził się w mojej głowy podczas pracy w firmie zajmującą się kontrolą jakość. Pewnego dnia zauważyłem, że za dużo czasu tracę na </w:t>
      </w:r>
      <w:r w:rsidR="0093046B">
        <w:t xml:space="preserve">analizowanie </w:t>
      </w:r>
      <w:r w:rsidR="00424E26">
        <w:t>statystyk danego sortowania, porozmawiałem o tym z moim przełożonym i poszukałem ewentualnych rozwiąza</w:t>
      </w:r>
      <w:r w:rsidR="00763287">
        <w:t>ń</w:t>
      </w:r>
      <w:r w:rsidR="00424E26">
        <w:t xml:space="preserve"> innych firm. Niestety żadne rozwiązanie które znalazłem nie spełniło moich oczekiwań. Dlatego znając </w:t>
      </w:r>
      <w:r w:rsidR="00763287">
        <w:t xml:space="preserve">problem i strukturę firmy zdecydowałem się na stworzenie swojego rozwiązania. </w:t>
      </w:r>
    </w:p>
    <w:p w14:paraId="4E5A1814" w14:textId="715A8A35" w:rsidR="00763287" w:rsidRDefault="00763287" w:rsidP="00763287"/>
    <w:p w14:paraId="39751661" w14:textId="362E9059" w:rsidR="00763287" w:rsidRDefault="00763287" w:rsidP="008A47A0">
      <w:pPr>
        <w:pStyle w:val="Bezodstpw"/>
      </w:pPr>
      <w:r>
        <w:t>Zawartość pracy</w:t>
      </w:r>
    </w:p>
    <w:p w14:paraId="336466EC" w14:textId="57629D7A" w:rsidR="00D81842" w:rsidRDefault="00D81842" w:rsidP="00D81842">
      <w:r>
        <w:t>Lorem ipsum itp.</w:t>
      </w:r>
    </w:p>
    <w:p w14:paraId="7D403CC4" w14:textId="2468172D" w:rsidR="00E20965" w:rsidRDefault="00E20965" w:rsidP="00D81842"/>
    <w:p w14:paraId="484DE972" w14:textId="70019AEB" w:rsidR="00E20965" w:rsidRDefault="00E20965" w:rsidP="00D81842"/>
    <w:p w14:paraId="08A127C7" w14:textId="297FC141" w:rsidR="00E20965" w:rsidRDefault="00E20965" w:rsidP="00D81842"/>
    <w:p w14:paraId="2525AACA" w14:textId="76AC818D" w:rsidR="00E20965" w:rsidRDefault="00E20965" w:rsidP="00E20965">
      <w:pPr>
        <w:pStyle w:val="Bezodstpw"/>
      </w:pPr>
      <w:r>
        <w:t>Systemy kontroli wersji</w:t>
      </w:r>
    </w:p>
    <w:p w14:paraId="52F301AF" w14:textId="35FB4AF9" w:rsidR="00E20965" w:rsidRDefault="006D29DD" w:rsidP="006D29DD">
      <w:pPr>
        <w:ind w:firstLine="708"/>
      </w:pPr>
      <w:r>
        <w:t>Nieodłą</w:t>
      </w:r>
      <w:r w:rsidR="00E20965">
        <w:t xml:space="preserve">cznym elementem tworzenia </w:t>
      </w:r>
      <w:r w:rsidR="001D1A46">
        <w:t>aplikacji</w:t>
      </w:r>
      <w:r>
        <w:t xml:space="preserve"> komputerowej</w:t>
      </w:r>
      <w:r w:rsidR="00444A68">
        <w:t xml:space="preserve"> jest wprowadzanie zmian w</w:t>
      </w:r>
      <w:r w:rsidR="001D1A46">
        <w:t xml:space="preserve"> postaci</w:t>
      </w:r>
      <w:r w:rsidR="00444A68">
        <w:t xml:space="preserve"> </w:t>
      </w:r>
      <w:r w:rsidR="001D1A46">
        <w:t xml:space="preserve">nowego kodu lub jego modyfikacji. Podczas długotrwałej pracy nad projektem może dojść do sytuacji w której stwierdzimy, że </w:t>
      </w:r>
      <w:r w:rsidR="006034FB">
        <w:t xml:space="preserve">nie rozwijamy dalej danej funkcjonalnośći i należy prace cofnąć do pewnego momentu. </w:t>
      </w:r>
      <w:r w:rsidR="00716335">
        <w:t xml:space="preserve">Może też dojść do sytuacji w której programista wprowadzi zmiany w niewłaściwym pliku, usunie ważną funkcję lub jego zadanie zostanie przekazane innemu programiście. </w:t>
      </w:r>
      <w:r w:rsidR="006034FB">
        <w:t xml:space="preserve">Aby ułatwić programistom pracę z kodem w rozbudowanych aplikacjach stosuje się systemy kontroli wersji (ang. </w:t>
      </w:r>
      <w:r w:rsidR="006034FB" w:rsidRPr="006034FB">
        <w:t>version/revision control system</w:t>
      </w:r>
      <w:r w:rsidR="006034FB">
        <w:t xml:space="preserve">). </w:t>
      </w:r>
    </w:p>
    <w:p w14:paraId="1C8A322A" w14:textId="71D9E88F" w:rsidR="006034FB" w:rsidRDefault="006034FB" w:rsidP="0013374C">
      <w:pPr>
        <w:pStyle w:val="Nagwek1"/>
        <w:ind w:firstLine="708"/>
      </w:pPr>
      <w:r w:rsidRPr="006034FB">
        <w:t>„System kontroli wersji pozwala na śledzenie zmian w plikach tekstowych, umożliwia pracę nad danym plikiem wielu osobom, wskazując modyfikacje nanoszone przez konkretnych użytkowników i zapewnia możliwość łatwego dostrzeżenia i przywrócenia wszelkich modyfikacji wprowadzanych w konkretnym pliku.”</w:t>
      </w:r>
    </w:p>
    <w:p w14:paraId="4FBBA4FE" w14:textId="6CB5859A" w:rsidR="004F68D1" w:rsidRDefault="004F68D1" w:rsidP="004F68D1"/>
    <w:p w14:paraId="0AD36347" w14:textId="613450CA" w:rsidR="004F68D1" w:rsidRDefault="0013374C" w:rsidP="0013374C">
      <w:pPr>
        <w:ind w:firstLine="708"/>
      </w:pPr>
      <w:r>
        <w:t>Dzięki zastosowaniu w projekcie systemu kontroli wersji projekt może być rozwijany w jednym czasie przez wielu program</w:t>
      </w:r>
      <w:r w:rsidR="00716335">
        <w:t xml:space="preserve">istów i w wielu miejscach aplikacji. Przy każdej </w:t>
      </w:r>
      <w:r w:rsidR="00716335">
        <w:lastRenderedPageBreak/>
        <w:t>modyfikacji dostajemy informację o zmodyfikowanym kodzie</w:t>
      </w:r>
      <w:r w:rsidR="00B64A10">
        <w:t xml:space="preserve">, jego autorze a także możliwość wprowadzenia tych zmian do głównej aplikacji i opcję przywrócenia stanu sprzed dodania poprawki. </w:t>
      </w:r>
    </w:p>
    <w:p w14:paraId="2F0C4DA5" w14:textId="70F57966" w:rsidR="00B64A10" w:rsidRPr="004F68D1" w:rsidRDefault="00B64A10" w:rsidP="00B64A10">
      <w:pPr>
        <w:pStyle w:val="Bezodstpw"/>
      </w:pPr>
      <w:r>
        <w:t xml:space="preserve">Schemat działania </w:t>
      </w:r>
    </w:p>
    <w:p w14:paraId="1040EDD8" w14:textId="77777777" w:rsidR="006034FB" w:rsidRDefault="006034FB" w:rsidP="004F68D1">
      <w:pPr>
        <w:pStyle w:val="Nagwek1"/>
      </w:pPr>
      <w:bookmarkStart w:id="0" w:name="_GoBack"/>
      <w:bookmarkEnd w:id="0"/>
    </w:p>
    <w:p w14:paraId="6C69BC41" w14:textId="55A73DFE" w:rsidR="00D81842" w:rsidRDefault="00D81842" w:rsidP="004F68D1">
      <w:pPr>
        <w:pStyle w:val="Nagwek1"/>
      </w:pPr>
    </w:p>
    <w:p w14:paraId="0C0229E5" w14:textId="77777777" w:rsidR="00D81842" w:rsidRPr="00A3307A" w:rsidRDefault="00D81842" w:rsidP="00D81842"/>
    <w:sectPr w:rsidR="00D81842" w:rsidRPr="00A3307A" w:rsidSect="00F86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39BE5" w14:textId="77777777" w:rsidR="00E23F55" w:rsidRDefault="00E23F55" w:rsidP="00F86777">
      <w:pPr>
        <w:spacing w:after="0" w:line="240" w:lineRule="auto"/>
      </w:pPr>
      <w:r>
        <w:separator/>
      </w:r>
    </w:p>
  </w:endnote>
  <w:endnote w:type="continuationSeparator" w:id="0">
    <w:p w14:paraId="4FAE2F18" w14:textId="77777777" w:rsidR="00E23F55" w:rsidRDefault="00E23F55" w:rsidP="00F8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EABA9" w14:textId="77777777" w:rsidR="000419C8" w:rsidRDefault="000419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4513" w14:textId="77777777" w:rsidR="00F86777" w:rsidRDefault="00F86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431E" w14:textId="77777777" w:rsidR="000419C8" w:rsidRDefault="00041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D5B9" w14:textId="77777777" w:rsidR="00E23F55" w:rsidRDefault="00E23F55" w:rsidP="00F86777">
      <w:pPr>
        <w:spacing w:after="0" w:line="240" w:lineRule="auto"/>
      </w:pPr>
      <w:r>
        <w:separator/>
      </w:r>
    </w:p>
  </w:footnote>
  <w:footnote w:type="continuationSeparator" w:id="0">
    <w:p w14:paraId="7684F02E" w14:textId="77777777" w:rsidR="00E23F55" w:rsidRDefault="00E23F55" w:rsidP="00F8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10B86" w14:textId="77777777" w:rsidR="000419C8" w:rsidRDefault="000419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1624" w14:textId="77777777" w:rsidR="000419C8" w:rsidRDefault="000419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90B2" w14:textId="77777777" w:rsidR="000419C8" w:rsidRDefault="000419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812C9"/>
    <w:multiLevelType w:val="hybridMultilevel"/>
    <w:tmpl w:val="8D06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75"/>
    <w:rsid w:val="00036B9D"/>
    <w:rsid w:val="000419C8"/>
    <w:rsid w:val="0013374C"/>
    <w:rsid w:val="001D1A46"/>
    <w:rsid w:val="002174EB"/>
    <w:rsid w:val="00252FA8"/>
    <w:rsid w:val="00291A83"/>
    <w:rsid w:val="002A3C58"/>
    <w:rsid w:val="002D6207"/>
    <w:rsid w:val="002D7F40"/>
    <w:rsid w:val="002F0A1E"/>
    <w:rsid w:val="003E7BD3"/>
    <w:rsid w:val="00424E26"/>
    <w:rsid w:val="00440B75"/>
    <w:rsid w:val="00444A68"/>
    <w:rsid w:val="004F68D1"/>
    <w:rsid w:val="00575941"/>
    <w:rsid w:val="006034FB"/>
    <w:rsid w:val="006277BD"/>
    <w:rsid w:val="006D29DD"/>
    <w:rsid w:val="006F35E0"/>
    <w:rsid w:val="00716335"/>
    <w:rsid w:val="00723980"/>
    <w:rsid w:val="0073009C"/>
    <w:rsid w:val="00753A43"/>
    <w:rsid w:val="007544FF"/>
    <w:rsid w:val="00763287"/>
    <w:rsid w:val="007C6175"/>
    <w:rsid w:val="007D6355"/>
    <w:rsid w:val="008A47A0"/>
    <w:rsid w:val="008B566E"/>
    <w:rsid w:val="008D0FEE"/>
    <w:rsid w:val="008D2E29"/>
    <w:rsid w:val="009021D3"/>
    <w:rsid w:val="0093046B"/>
    <w:rsid w:val="009F387B"/>
    <w:rsid w:val="00A3307A"/>
    <w:rsid w:val="00AA30FE"/>
    <w:rsid w:val="00B64A10"/>
    <w:rsid w:val="00C62C57"/>
    <w:rsid w:val="00CA5784"/>
    <w:rsid w:val="00CD4044"/>
    <w:rsid w:val="00D81842"/>
    <w:rsid w:val="00DD082C"/>
    <w:rsid w:val="00E20965"/>
    <w:rsid w:val="00E23F55"/>
    <w:rsid w:val="00E66122"/>
    <w:rsid w:val="00ED37E4"/>
    <w:rsid w:val="00F1590E"/>
    <w:rsid w:val="00F8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D76BC"/>
  <w15:chartTrackingRefBased/>
  <w15:docId w15:val="{E9292E3C-95C0-49AC-8507-CE2AFA3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E66122"/>
    <w:pPr>
      <w:spacing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34FB"/>
    <w:pPr>
      <w:keepNext/>
      <w:keepLines/>
      <w:spacing w:before="240" w:after="0"/>
      <w:outlineLvl w:val="0"/>
    </w:pPr>
    <w:rPr>
      <w:rFonts w:eastAsiaTheme="majorEastAsia" w:cstheme="majorBidi"/>
      <w:i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777"/>
  </w:style>
  <w:style w:type="paragraph" w:styleId="Stopka">
    <w:name w:val="footer"/>
    <w:basedOn w:val="Normalny"/>
    <w:link w:val="StopkaZnak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777"/>
  </w:style>
  <w:style w:type="paragraph" w:styleId="Bezodstpw">
    <w:name w:val="No Spacing"/>
    <w:aliases w:val="header"/>
    <w:basedOn w:val="Normalny"/>
    <w:uiPriority w:val="1"/>
    <w:qFormat/>
    <w:rsid w:val="002174EB"/>
    <w:pPr>
      <w:spacing w:after="0"/>
    </w:pPr>
    <w:rPr>
      <w:b/>
      <w:color w:val="000000" w:themeColor="text1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034FB"/>
    <w:rPr>
      <w:rFonts w:ascii="Arial" w:eastAsiaTheme="majorEastAsia" w:hAnsi="Arial" w:cstheme="majorBidi"/>
      <w:i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54A6-7C41-4021-88C2-62DBABD5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460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adaś</dc:creator>
  <cp:keywords/>
  <dc:description/>
  <cp:lastModifiedBy>Krzysztof Hadaś</cp:lastModifiedBy>
  <cp:revision>17</cp:revision>
  <dcterms:created xsi:type="dcterms:W3CDTF">2019-10-18T18:11:00Z</dcterms:created>
  <dcterms:modified xsi:type="dcterms:W3CDTF">2020-03-30T16:23:00Z</dcterms:modified>
</cp:coreProperties>
</file>